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CFBA62" w14:textId="77777777" w:rsidR="0023325B" w:rsidRDefault="003C2C47" w:rsidP="003C2C47">
      <w:pPr>
        <w:autoSpaceDE w:val="0"/>
        <w:autoSpaceDN w:val="0"/>
        <w:adjustRightInd w:val="0"/>
        <w:rPr>
          <w:rFonts w:ascii="Arial" w:hAnsi="Arial" w:cs="Arial"/>
          <w:b/>
          <w:i/>
          <w:iCs/>
          <w:color w:val="001B50"/>
          <w:sz w:val="32"/>
          <w:szCs w:val="32"/>
        </w:rPr>
      </w:pPr>
      <w:r>
        <w:rPr>
          <w:rFonts w:ascii="Arial" w:hAnsi="Arial" w:cs="Arial"/>
          <w:b/>
          <w:i/>
          <w:iCs/>
          <w:noProof/>
          <w:color w:val="001B50"/>
          <w:sz w:val="32"/>
          <w:szCs w:val="32"/>
        </w:rPr>
        <w:drawing>
          <wp:inline distT="0" distB="0" distL="0" distR="0" wp14:anchorId="5CE5FF25" wp14:editId="7E7A1C35">
            <wp:extent cx="954249" cy="5791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591" cy="5841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i/>
          <w:iCs/>
          <w:noProof/>
          <w:color w:val="001B50"/>
          <w:sz w:val="32"/>
          <w:szCs w:val="32"/>
        </w:rPr>
        <w:t xml:space="preserve">                                                                           </w:t>
      </w:r>
      <w:r>
        <w:rPr>
          <w:rFonts w:ascii="Arial" w:hAnsi="Arial" w:cs="Arial"/>
          <w:b/>
          <w:i/>
          <w:iCs/>
          <w:noProof/>
          <w:color w:val="001B50"/>
          <w:sz w:val="32"/>
          <w:szCs w:val="32"/>
        </w:rPr>
        <w:drawing>
          <wp:inline distT="0" distB="0" distL="0" distR="0" wp14:anchorId="2D99216E" wp14:editId="66A43C52">
            <wp:extent cx="658368" cy="556469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58" cy="55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2DF72D" w14:textId="77777777" w:rsidR="00243AB3" w:rsidRDefault="00243AB3" w:rsidP="00912149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iCs/>
          <w:color w:val="001B50"/>
          <w:sz w:val="32"/>
          <w:szCs w:val="32"/>
        </w:rPr>
      </w:pPr>
    </w:p>
    <w:p w14:paraId="6D704E50" w14:textId="77777777" w:rsidR="00E87B99" w:rsidRPr="00243AB3" w:rsidRDefault="00E87B99" w:rsidP="00912149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iCs/>
          <w:sz w:val="32"/>
          <w:szCs w:val="32"/>
        </w:rPr>
      </w:pPr>
      <w:r w:rsidRPr="00243AB3">
        <w:rPr>
          <w:rFonts w:ascii="Arial" w:hAnsi="Arial" w:cs="Arial"/>
          <w:b/>
          <w:i/>
          <w:iCs/>
          <w:sz w:val="32"/>
          <w:szCs w:val="32"/>
        </w:rPr>
        <w:t xml:space="preserve">2014 </w:t>
      </w:r>
      <w:r w:rsidR="00E0687D" w:rsidRPr="00243AB3">
        <w:rPr>
          <w:rFonts w:ascii="Arial" w:hAnsi="Arial" w:cs="Arial"/>
          <w:b/>
          <w:i/>
          <w:iCs/>
          <w:sz w:val="32"/>
          <w:szCs w:val="32"/>
        </w:rPr>
        <w:t>IDA LEWIS ETCHELLS SPRING REGATTA</w:t>
      </w:r>
    </w:p>
    <w:p w14:paraId="08795285" w14:textId="77777777" w:rsidR="00E87B99" w:rsidRPr="00243AB3" w:rsidRDefault="00E87B99" w:rsidP="00E87B99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iCs/>
          <w:sz w:val="32"/>
          <w:szCs w:val="32"/>
        </w:rPr>
      </w:pPr>
      <w:r w:rsidRPr="00243AB3">
        <w:rPr>
          <w:rFonts w:ascii="Arial" w:hAnsi="Arial" w:cs="Arial"/>
          <w:b/>
          <w:i/>
          <w:iCs/>
          <w:sz w:val="32"/>
          <w:szCs w:val="32"/>
        </w:rPr>
        <w:t xml:space="preserve">MAY </w:t>
      </w:r>
      <w:r w:rsidR="00854DF2" w:rsidRPr="00243AB3">
        <w:rPr>
          <w:rFonts w:ascii="Arial" w:hAnsi="Arial" w:cs="Arial"/>
          <w:b/>
          <w:i/>
          <w:iCs/>
          <w:sz w:val="32"/>
          <w:szCs w:val="32"/>
        </w:rPr>
        <w:t>1</w:t>
      </w:r>
      <w:r w:rsidR="00FB51CE" w:rsidRPr="00243AB3">
        <w:rPr>
          <w:rFonts w:ascii="Arial" w:hAnsi="Arial" w:cs="Arial"/>
          <w:b/>
          <w:i/>
          <w:iCs/>
          <w:sz w:val="32"/>
          <w:szCs w:val="32"/>
        </w:rPr>
        <w:t>6</w:t>
      </w:r>
      <w:r w:rsidRPr="00243AB3">
        <w:rPr>
          <w:rFonts w:ascii="Arial" w:hAnsi="Arial" w:cs="Arial"/>
          <w:b/>
          <w:i/>
          <w:iCs/>
          <w:sz w:val="32"/>
          <w:szCs w:val="32"/>
        </w:rPr>
        <w:t>-18, 2014</w:t>
      </w:r>
    </w:p>
    <w:p w14:paraId="315F6ABF" w14:textId="77777777" w:rsidR="00912149" w:rsidRPr="00243AB3" w:rsidRDefault="00912149" w:rsidP="00E87B99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iCs/>
          <w:sz w:val="32"/>
          <w:szCs w:val="32"/>
        </w:rPr>
      </w:pPr>
    </w:p>
    <w:p w14:paraId="348EDE3B" w14:textId="77777777" w:rsidR="00912149" w:rsidRPr="00243AB3" w:rsidRDefault="00E87B99" w:rsidP="00E87B9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243AB3">
        <w:rPr>
          <w:rFonts w:ascii="Arial" w:hAnsi="Arial" w:cs="Arial"/>
          <w:b/>
          <w:bCs/>
          <w:sz w:val="28"/>
          <w:szCs w:val="28"/>
        </w:rPr>
        <w:t>IDA LEWIS YACHT CLUB</w:t>
      </w:r>
    </w:p>
    <w:p w14:paraId="67F043CA" w14:textId="77777777" w:rsidR="00E87B99" w:rsidRPr="00243AB3" w:rsidRDefault="00E87B99" w:rsidP="00E87B9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243AB3">
        <w:rPr>
          <w:rFonts w:ascii="Arial" w:hAnsi="Arial" w:cs="Arial"/>
          <w:b/>
          <w:bCs/>
          <w:sz w:val="20"/>
          <w:szCs w:val="20"/>
        </w:rPr>
        <w:t>NEWPORT, RI</w:t>
      </w:r>
    </w:p>
    <w:p w14:paraId="07658BBB" w14:textId="77777777" w:rsidR="00D336DD" w:rsidRPr="00243AB3" w:rsidRDefault="00D336DD" w:rsidP="00E87B9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DAE3543" w14:textId="77777777" w:rsidR="00912149" w:rsidRDefault="00D336DD" w:rsidP="00E87B9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243AB3">
        <w:rPr>
          <w:rFonts w:ascii="Arial" w:hAnsi="Arial" w:cs="Arial"/>
          <w:b/>
          <w:bCs/>
          <w:sz w:val="24"/>
          <w:szCs w:val="24"/>
        </w:rPr>
        <w:t>SAILING INSTRUCTIONS</w:t>
      </w:r>
    </w:p>
    <w:p w14:paraId="26941F68" w14:textId="7331AFF7" w:rsidR="003A0B43" w:rsidRDefault="003A0B43" w:rsidP="00E87B9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57229FB" w14:textId="095DE4DA" w:rsidR="0033083A" w:rsidRDefault="003A0B43" w:rsidP="00E87B9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MENDMENT </w:t>
      </w:r>
      <w:r w:rsidR="002E2A80">
        <w:rPr>
          <w:rFonts w:ascii="Arial" w:hAnsi="Arial" w:cs="Arial"/>
          <w:b/>
          <w:bCs/>
          <w:sz w:val="24"/>
          <w:szCs w:val="24"/>
        </w:rPr>
        <w:t>1</w:t>
      </w:r>
    </w:p>
    <w:p w14:paraId="3F5A6192" w14:textId="7838EB92" w:rsidR="002E2A80" w:rsidRDefault="00304599" w:rsidP="0030459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3:26 hrs</w:t>
      </w:r>
    </w:p>
    <w:p w14:paraId="722B0A59" w14:textId="0EBC3CAE" w:rsidR="00304599" w:rsidRDefault="006422A4" w:rsidP="0030459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ay 14, </w:t>
      </w:r>
      <w:r w:rsidR="00304599">
        <w:rPr>
          <w:rFonts w:ascii="Arial" w:hAnsi="Arial" w:cs="Arial"/>
          <w:b/>
          <w:bCs/>
          <w:sz w:val="24"/>
          <w:szCs w:val="24"/>
        </w:rPr>
        <w:t>2014</w:t>
      </w:r>
    </w:p>
    <w:p w14:paraId="1822CDBF" w14:textId="77777777" w:rsidR="0033083A" w:rsidRDefault="0033083A" w:rsidP="002E2A8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14:paraId="7AD458FD" w14:textId="77777777" w:rsidR="0033083A" w:rsidRPr="00243AB3" w:rsidRDefault="0033083A" w:rsidP="002E2A8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14:paraId="2EF27430" w14:textId="66708EB7" w:rsidR="004B488B" w:rsidRPr="00243AB3" w:rsidRDefault="0033083A" w:rsidP="00C30C6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ragraph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 xml:space="preserve">6.0 </w:t>
      </w:r>
      <w:r w:rsidR="00BA79D7">
        <w:rPr>
          <w:rFonts w:ascii="Arial" w:hAnsi="Arial" w:cs="Arial"/>
          <w:b/>
          <w:bCs/>
          <w:sz w:val="24"/>
          <w:szCs w:val="24"/>
        </w:rPr>
        <w:t xml:space="preserve"> Class</w:t>
      </w:r>
      <w:proofErr w:type="gramEnd"/>
      <w:r w:rsidR="00BA79D7">
        <w:rPr>
          <w:rFonts w:ascii="Arial" w:hAnsi="Arial" w:cs="Arial"/>
          <w:b/>
          <w:bCs/>
          <w:sz w:val="24"/>
          <w:szCs w:val="24"/>
        </w:rPr>
        <w:t xml:space="preserve"> Flag is changed to read:</w:t>
      </w:r>
    </w:p>
    <w:p w14:paraId="52139026" w14:textId="19DB1869" w:rsidR="004B488B" w:rsidRPr="00243AB3" w:rsidRDefault="00BA79D7" w:rsidP="00C30C6A">
      <w:pPr>
        <w:tabs>
          <w:tab w:val="left" w:pos="504"/>
        </w:tabs>
        <w:autoSpaceDE w:val="0"/>
        <w:autoSpaceDN w:val="0"/>
        <w:adjustRightInd w:val="0"/>
        <w:spacing w:after="240"/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Code </w:t>
      </w:r>
      <w:r w:rsidR="004B488B" w:rsidRPr="00243AB3">
        <w:rPr>
          <w:rFonts w:ascii="Arial" w:hAnsi="Arial" w:cs="Arial"/>
          <w:sz w:val="20"/>
          <w:szCs w:val="20"/>
        </w:rPr>
        <w:t xml:space="preserve"> flag</w:t>
      </w:r>
      <w:proofErr w:type="gramEnd"/>
      <w:r w:rsidR="004B488B" w:rsidRPr="00243AB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CH</w:t>
      </w:r>
      <w:r w:rsidR="002E2A80">
        <w:rPr>
          <w:rFonts w:ascii="Arial" w:hAnsi="Arial" w:cs="Arial"/>
          <w:sz w:val="20"/>
          <w:szCs w:val="20"/>
        </w:rPr>
        <w:t xml:space="preserve">O </w:t>
      </w:r>
      <w:r w:rsidR="004B488B" w:rsidRPr="00243AB3">
        <w:rPr>
          <w:rFonts w:ascii="Arial" w:hAnsi="Arial" w:cs="Arial"/>
          <w:sz w:val="20"/>
          <w:szCs w:val="20"/>
        </w:rPr>
        <w:t xml:space="preserve">will </w:t>
      </w:r>
      <w:r w:rsidR="00325773">
        <w:rPr>
          <w:rFonts w:ascii="Arial" w:hAnsi="Arial" w:cs="Arial"/>
          <w:sz w:val="20"/>
          <w:szCs w:val="20"/>
        </w:rPr>
        <w:t xml:space="preserve">be </w:t>
      </w:r>
      <w:bookmarkStart w:id="0" w:name="_GoBack"/>
      <w:bookmarkEnd w:id="0"/>
      <w:r w:rsidR="004B488B" w:rsidRPr="00243AB3">
        <w:rPr>
          <w:rFonts w:ascii="Arial" w:hAnsi="Arial" w:cs="Arial"/>
          <w:sz w:val="20"/>
          <w:szCs w:val="20"/>
        </w:rPr>
        <w:t>the class flag for the starting sequence.</w:t>
      </w:r>
    </w:p>
    <w:p w14:paraId="26AC3536" w14:textId="737399AA" w:rsidR="00E87B99" w:rsidRPr="00243AB3" w:rsidRDefault="00E87B99" w:rsidP="001E2DD7">
      <w:pPr>
        <w:tabs>
          <w:tab w:val="left" w:pos="504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6CD906C7" w14:textId="295A230F" w:rsidR="00243AB3" w:rsidRDefault="00C30C6A" w:rsidP="00C30C6A">
      <w:pPr>
        <w:tabs>
          <w:tab w:val="left" w:pos="5628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ter Gerard</w:t>
      </w:r>
    </w:p>
    <w:p w14:paraId="339D01C8" w14:textId="54DA3A27" w:rsidR="00C30C6A" w:rsidRPr="00243AB3" w:rsidRDefault="00C30C6A" w:rsidP="00C30C6A">
      <w:pPr>
        <w:tabs>
          <w:tab w:val="left" w:pos="5628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</w:t>
      </w:r>
    </w:p>
    <w:sectPr w:rsidR="00C30C6A" w:rsidRPr="00243AB3" w:rsidSect="001E2DD7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923C6B"/>
    <w:multiLevelType w:val="hybridMultilevel"/>
    <w:tmpl w:val="164A8DC8"/>
    <w:lvl w:ilvl="0" w:tplc="F6ACD6E2">
      <w:start w:val="1"/>
      <w:numFmt w:val="lowerLetter"/>
      <w:lvlText w:val="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6734DF2"/>
    <w:multiLevelType w:val="multilevel"/>
    <w:tmpl w:val="F8C2B4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58DB1E21"/>
    <w:multiLevelType w:val="multilevel"/>
    <w:tmpl w:val="FAA6649C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608B7782"/>
    <w:multiLevelType w:val="hybridMultilevel"/>
    <w:tmpl w:val="893E912C"/>
    <w:lvl w:ilvl="0" w:tplc="6980D9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7BD787F"/>
    <w:multiLevelType w:val="hybridMultilevel"/>
    <w:tmpl w:val="945C1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CC724A"/>
    <w:multiLevelType w:val="hybridMultilevel"/>
    <w:tmpl w:val="3D821BFA"/>
    <w:lvl w:ilvl="0" w:tplc="EA566E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B99"/>
    <w:rsid w:val="000043E0"/>
    <w:rsid w:val="00013E84"/>
    <w:rsid w:val="0001690F"/>
    <w:rsid w:val="00034608"/>
    <w:rsid w:val="00034D01"/>
    <w:rsid w:val="00034E6F"/>
    <w:rsid w:val="00050955"/>
    <w:rsid w:val="00052702"/>
    <w:rsid w:val="00052DF6"/>
    <w:rsid w:val="00054195"/>
    <w:rsid w:val="000E01D1"/>
    <w:rsid w:val="000F71AD"/>
    <w:rsid w:val="001027A9"/>
    <w:rsid w:val="00121192"/>
    <w:rsid w:val="001220D1"/>
    <w:rsid w:val="00155E9A"/>
    <w:rsid w:val="00156840"/>
    <w:rsid w:val="00180E5A"/>
    <w:rsid w:val="001C2CEA"/>
    <w:rsid w:val="001C3202"/>
    <w:rsid w:val="001D25B4"/>
    <w:rsid w:val="001E1BCA"/>
    <w:rsid w:val="001E2DD7"/>
    <w:rsid w:val="002265BF"/>
    <w:rsid w:val="0023325B"/>
    <w:rsid w:val="00243AB3"/>
    <w:rsid w:val="002479CD"/>
    <w:rsid w:val="00262F4C"/>
    <w:rsid w:val="00266023"/>
    <w:rsid w:val="00284A59"/>
    <w:rsid w:val="002B2BEC"/>
    <w:rsid w:val="002D2573"/>
    <w:rsid w:val="002D6619"/>
    <w:rsid w:val="002E2A80"/>
    <w:rsid w:val="00304599"/>
    <w:rsid w:val="003073FC"/>
    <w:rsid w:val="00325773"/>
    <w:rsid w:val="0033083A"/>
    <w:rsid w:val="00340FB0"/>
    <w:rsid w:val="00351489"/>
    <w:rsid w:val="003800E1"/>
    <w:rsid w:val="00386043"/>
    <w:rsid w:val="003A0B43"/>
    <w:rsid w:val="003B5462"/>
    <w:rsid w:val="003C2C47"/>
    <w:rsid w:val="003D115F"/>
    <w:rsid w:val="00421AB7"/>
    <w:rsid w:val="00451A3E"/>
    <w:rsid w:val="00483F41"/>
    <w:rsid w:val="00491510"/>
    <w:rsid w:val="004B488B"/>
    <w:rsid w:val="00522494"/>
    <w:rsid w:val="0054025C"/>
    <w:rsid w:val="005516AD"/>
    <w:rsid w:val="00561A97"/>
    <w:rsid w:val="00583D4E"/>
    <w:rsid w:val="005D001C"/>
    <w:rsid w:val="005E6B6C"/>
    <w:rsid w:val="005F2FF3"/>
    <w:rsid w:val="00605003"/>
    <w:rsid w:val="006164BB"/>
    <w:rsid w:val="00621A1C"/>
    <w:rsid w:val="00624070"/>
    <w:rsid w:val="006300EA"/>
    <w:rsid w:val="006422A4"/>
    <w:rsid w:val="00644D2D"/>
    <w:rsid w:val="00661B76"/>
    <w:rsid w:val="00665E9C"/>
    <w:rsid w:val="00675F51"/>
    <w:rsid w:val="006820AA"/>
    <w:rsid w:val="006977D8"/>
    <w:rsid w:val="006B0807"/>
    <w:rsid w:val="006E2205"/>
    <w:rsid w:val="007065A2"/>
    <w:rsid w:val="00721758"/>
    <w:rsid w:val="00737F71"/>
    <w:rsid w:val="007621DE"/>
    <w:rsid w:val="00785254"/>
    <w:rsid w:val="007D6822"/>
    <w:rsid w:val="007F0890"/>
    <w:rsid w:val="008027F1"/>
    <w:rsid w:val="00854DF2"/>
    <w:rsid w:val="00867817"/>
    <w:rsid w:val="00870FDC"/>
    <w:rsid w:val="00897DBC"/>
    <w:rsid w:val="008B6239"/>
    <w:rsid w:val="008C01B6"/>
    <w:rsid w:val="008D49F9"/>
    <w:rsid w:val="009114B0"/>
    <w:rsid w:val="00912149"/>
    <w:rsid w:val="00932227"/>
    <w:rsid w:val="00946B7E"/>
    <w:rsid w:val="00962949"/>
    <w:rsid w:val="00963534"/>
    <w:rsid w:val="00980895"/>
    <w:rsid w:val="009905CA"/>
    <w:rsid w:val="00994E2E"/>
    <w:rsid w:val="009A1BC1"/>
    <w:rsid w:val="009A700A"/>
    <w:rsid w:val="009B387B"/>
    <w:rsid w:val="00A052E8"/>
    <w:rsid w:val="00A23001"/>
    <w:rsid w:val="00A23B05"/>
    <w:rsid w:val="00A263FE"/>
    <w:rsid w:val="00A268F7"/>
    <w:rsid w:val="00A30613"/>
    <w:rsid w:val="00A30D26"/>
    <w:rsid w:val="00A660AC"/>
    <w:rsid w:val="00A915AA"/>
    <w:rsid w:val="00AC00C1"/>
    <w:rsid w:val="00AE0126"/>
    <w:rsid w:val="00B32B76"/>
    <w:rsid w:val="00B46ED2"/>
    <w:rsid w:val="00B70DC6"/>
    <w:rsid w:val="00BA79D7"/>
    <w:rsid w:val="00BB6F50"/>
    <w:rsid w:val="00BC4AA9"/>
    <w:rsid w:val="00BE6AB9"/>
    <w:rsid w:val="00BF4C18"/>
    <w:rsid w:val="00C05F3D"/>
    <w:rsid w:val="00C26410"/>
    <w:rsid w:val="00C30C6A"/>
    <w:rsid w:val="00C33830"/>
    <w:rsid w:val="00C41019"/>
    <w:rsid w:val="00C63458"/>
    <w:rsid w:val="00C83216"/>
    <w:rsid w:val="00C8660C"/>
    <w:rsid w:val="00CA165F"/>
    <w:rsid w:val="00CC2CFE"/>
    <w:rsid w:val="00D058FA"/>
    <w:rsid w:val="00D2674F"/>
    <w:rsid w:val="00D336DD"/>
    <w:rsid w:val="00D33F98"/>
    <w:rsid w:val="00D40284"/>
    <w:rsid w:val="00D40FA4"/>
    <w:rsid w:val="00D75AA9"/>
    <w:rsid w:val="00D9335A"/>
    <w:rsid w:val="00DA2A62"/>
    <w:rsid w:val="00DB11F4"/>
    <w:rsid w:val="00DB679B"/>
    <w:rsid w:val="00DD0FC0"/>
    <w:rsid w:val="00DF7245"/>
    <w:rsid w:val="00E0687D"/>
    <w:rsid w:val="00E3557B"/>
    <w:rsid w:val="00E35EEF"/>
    <w:rsid w:val="00E4028F"/>
    <w:rsid w:val="00E429E7"/>
    <w:rsid w:val="00E715B2"/>
    <w:rsid w:val="00E74C7A"/>
    <w:rsid w:val="00E75BAA"/>
    <w:rsid w:val="00E87B99"/>
    <w:rsid w:val="00E95C3B"/>
    <w:rsid w:val="00EC20CF"/>
    <w:rsid w:val="00EC7885"/>
    <w:rsid w:val="00ED25A0"/>
    <w:rsid w:val="00EE0F13"/>
    <w:rsid w:val="00EE419F"/>
    <w:rsid w:val="00F24A7B"/>
    <w:rsid w:val="00F26B42"/>
    <w:rsid w:val="00F42D72"/>
    <w:rsid w:val="00F538A6"/>
    <w:rsid w:val="00F62049"/>
    <w:rsid w:val="00F71029"/>
    <w:rsid w:val="00F83A0F"/>
    <w:rsid w:val="00F925C6"/>
    <w:rsid w:val="00FB51CE"/>
    <w:rsid w:val="00FD3ADF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679627"/>
  <w15:docId w15:val="{B5B38EB2-625E-470B-975D-9949E9F9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8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3E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E8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2B76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15B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217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7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7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7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75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62F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0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0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A0904-9751-45C9-AD2A-04C778A1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G ASUS</dc:creator>
  <cp:lastModifiedBy>Robbie Benjamin</cp:lastModifiedBy>
  <cp:revision>2</cp:revision>
  <cp:lastPrinted>2014-05-13T19:57:00Z</cp:lastPrinted>
  <dcterms:created xsi:type="dcterms:W3CDTF">2014-05-15T16:19:00Z</dcterms:created>
  <dcterms:modified xsi:type="dcterms:W3CDTF">2014-05-15T16:19:00Z</dcterms:modified>
</cp:coreProperties>
</file>